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5321FA4" w14:textId="77777777" w:rsidR="00497F26" w:rsidRDefault="00497F26" w:rsidP="00497F26">
      <w:pPr>
        <w:rPr>
          <w:szCs w:val="18"/>
        </w:rPr>
      </w:pPr>
      <w:bookmarkStart w:id="0" w:name="_Toc325009595"/>
    </w:p>
    <w:p w14:paraId="56866B13" w14:textId="46FD007F" w:rsidR="00B83141" w:rsidRPr="00B64724" w:rsidRDefault="00B83141" w:rsidP="005B436D">
      <w:pPr>
        <w:spacing w:line="240" w:lineRule="auto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</w:t>
      </w:r>
      <w:r w:rsidRPr="00C0072E">
        <w:rPr>
          <w:b/>
          <w:szCs w:val="18"/>
        </w:rPr>
        <w:t xml:space="preserve">technického kvalifikačního předpokladu dle </w:t>
      </w:r>
      <w:r w:rsidR="00570198" w:rsidRPr="00C0072E">
        <w:rPr>
          <w:b/>
          <w:szCs w:val="18"/>
        </w:rPr>
        <w:t>zadávací dokumentace</w:t>
      </w:r>
      <w:r w:rsidRPr="00C0072E">
        <w:rPr>
          <w:b/>
          <w:szCs w:val="18"/>
        </w:rPr>
        <w:t xml:space="preserve"> k veřejné zakázce s názvem „</w:t>
      </w:r>
      <w:r w:rsidR="00241ACF">
        <w:rPr>
          <w:b/>
          <w:szCs w:val="18"/>
        </w:rPr>
        <w:t>Produkční disková pole</w:t>
      </w:r>
      <w:r w:rsidRPr="00C0072E">
        <w:rPr>
          <w:b/>
          <w:szCs w:val="18"/>
        </w:rPr>
        <w:t>“</w:t>
      </w:r>
      <w:r w:rsidR="005B436D" w:rsidRPr="00C0072E">
        <w:rPr>
          <w:b/>
          <w:szCs w:val="18"/>
        </w:rPr>
        <w:t xml:space="preserve"> </w:t>
      </w:r>
      <w:r w:rsidRPr="00C0072E">
        <w:rPr>
          <w:bCs/>
          <w:szCs w:val="18"/>
        </w:rPr>
        <w:t>předkládá následující:</w:t>
      </w:r>
    </w:p>
    <w:p w14:paraId="7DC6A871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14:paraId="00B1DBA8" w14:textId="4CE57260" w:rsidR="00F160DB" w:rsidRDefault="00B83141" w:rsidP="00B83141">
      <w:pPr>
        <w:widowControl w:val="0"/>
        <w:spacing w:line="276" w:lineRule="auto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CC1FDE">
        <w:rPr>
          <w:rFonts w:eastAsia="Times New Roman" w:cs="Segoe UI"/>
          <w:b/>
          <w:szCs w:val="18"/>
          <w:lang w:eastAsia="cs-CZ"/>
        </w:rPr>
        <w:t xml:space="preserve">dodávek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7308DDC7"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:</w:t>
      </w:r>
    </w:p>
    <w:p w14:paraId="286F9600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BDA519E" w14:textId="3DB7094F" w:rsidR="00B83141" w:rsidRPr="00B83141" w:rsidRDefault="005B436D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152CE1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313D943E" w:rsidR="005B436D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3D0CF59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7D0A83FF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  <w:r w:rsidR="00B83141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2DABF6B2" w:rsidR="00DB1A9C" w:rsidRPr="00152CE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37A9889" w14:textId="304A02D0" w:rsidR="00DB1A9C" w:rsidRPr="00152CE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2BD8933C" w14:textId="198BA066" w:rsidR="005C6707" w:rsidRDefault="005B436D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70198" w:rsidRPr="00B83141" w14:paraId="4445474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bookmarkEnd w:id="0"/>
          <w:p w14:paraId="746F47D9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C243655" w14:textId="77777777" w:rsidR="00570198" w:rsidRPr="005C6707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31276EE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CD288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983E19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0931F5E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72754A1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E68B84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83176E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268D9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2E1B9A2" w14:textId="77777777" w:rsidTr="00351EC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6694E38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0EA984F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351C4394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5B5C3A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689B58C3" w14:textId="5B188962" w:rsidR="006835C9" w:rsidRPr="00152CE1" w:rsidRDefault="006835C9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2AA91F23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2503F98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5951A5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359DE85B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E7B47E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6D42DB84" w14:textId="77777777" w:rsidR="00570198" w:rsidRDefault="00570198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26B6821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  <w:r>
        <w:rPr>
          <w:szCs w:val="18"/>
        </w:rPr>
        <w:t>Čestně prohlašuji, že veškeré výše uvedené údaje jsou pravdivé.</w:t>
      </w:r>
    </w:p>
    <w:p w14:paraId="5D869B8B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100A105F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6D22BD10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68BC03A0" w14:textId="77777777" w:rsidR="008A60E2" w:rsidRPr="00660915" w:rsidRDefault="008A60E2" w:rsidP="008A60E2">
      <w:pPr>
        <w:rPr>
          <w:b/>
          <w:bCs/>
          <w:szCs w:val="18"/>
        </w:rPr>
      </w:pPr>
    </w:p>
    <w:tbl>
      <w:tblPr>
        <w:tblW w:w="2686" w:type="pct"/>
        <w:tblInd w:w="2" w:type="dxa"/>
        <w:tblLook w:val="01E0" w:firstRow="1" w:lastRow="1" w:firstColumn="1" w:lastColumn="1" w:noHBand="0" w:noVBand="0"/>
      </w:tblPr>
      <w:tblGrid>
        <w:gridCol w:w="390"/>
        <w:gridCol w:w="1817"/>
        <w:gridCol w:w="691"/>
        <w:gridCol w:w="1975"/>
      </w:tblGrid>
      <w:tr w:rsidR="008A60E2" w:rsidRPr="00B83141" w14:paraId="311DE94D" w14:textId="77777777" w:rsidTr="00C216CA">
        <w:trPr>
          <w:trHeight w:val="188"/>
        </w:trPr>
        <w:tc>
          <w:tcPr>
            <w:tcW w:w="390" w:type="dxa"/>
          </w:tcPr>
          <w:p w14:paraId="0FE3F1DC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6C24B81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1" w:type="dxa"/>
          </w:tcPr>
          <w:p w14:paraId="56D771BF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2339D15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8A60E2" w:rsidRPr="00B83141" w14:paraId="09C5B895" w14:textId="77777777" w:rsidTr="00C216CA">
        <w:trPr>
          <w:trHeight w:val="779"/>
        </w:trPr>
        <w:tc>
          <w:tcPr>
            <w:tcW w:w="4874" w:type="dxa"/>
            <w:gridSpan w:val="4"/>
            <w:tcBorders>
              <w:bottom w:val="single" w:sz="4" w:space="0" w:color="auto"/>
            </w:tcBorders>
          </w:tcPr>
          <w:p w14:paraId="638BEB10" w14:textId="77777777" w:rsidR="008A60E2" w:rsidRPr="00B83141" w:rsidRDefault="008A60E2" w:rsidP="00C216CA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A60E2" w:rsidRPr="00B83141" w14:paraId="77C53304" w14:textId="77777777" w:rsidTr="00C216CA">
        <w:trPr>
          <w:trHeight w:val="729"/>
        </w:trPr>
        <w:tc>
          <w:tcPr>
            <w:tcW w:w="4874" w:type="dxa"/>
            <w:gridSpan w:val="4"/>
            <w:tcBorders>
              <w:top w:val="single" w:sz="4" w:space="0" w:color="auto"/>
            </w:tcBorders>
          </w:tcPr>
          <w:p w14:paraId="0146D199" w14:textId="77777777" w:rsidR="008A60E2" w:rsidRPr="00B83141" w:rsidRDefault="008A60E2" w:rsidP="00C216CA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14E3872B" w14:textId="77777777" w:rsidR="008A60E2" w:rsidRPr="00B83141" w:rsidRDefault="008A60E2" w:rsidP="00C216CA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63432736" w14:textId="77777777" w:rsidR="008A60E2" w:rsidRPr="00B83141" w:rsidRDefault="008A60E2" w:rsidP="008A60E2">
      <w:pPr>
        <w:rPr>
          <w:szCs w:val="18"/>
        </w:rPr>
      </w:pPr>
    </w:p>
    <w:p w14:paraId="3AFF4BB5" w14:textId="77777777" w:rsidR="008A60E2" w:rsidRPr="00B83141" w:rsidRDefault="008A60E2" w:rsidP="006E3413">
      <w:pPr>
        <w:spacing w:after="200" w:line="276" w:lineRule="auto"/>
        <w:rPr>
          <w:szCs w:val="18"/>
        </w:rPr>
      </w:pPr>
    </w:p>
    <w:sectPr w:rsidR="008A60E2" w:rsidRPr="00B83141" w:rsidSect="00E15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1004" w14:textId="77777777" w:rsidR="00EB5845" w:rsidRDefault="00EB5845" w:rsidP="003A4756">
      <w:r>
        <w:separator/>
      </w:r>
    </w:p>
  </w:endnote>
  <w:endnote w:type="continuationSeparator" w:id="0">
    <w:p w14:paraId="5C2B511D" w14:textId="77777777" w:rsidR="00EB5845" w:rsidRDefault="00EB584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19" w14:textId="64889BB1" w:rsidR="00241ACF" w:rsidRDefault="00F931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7C9B49C" wp14:editId="3AD267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CD629" w14:textId="6960A61A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9B4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B6CD629" w14:textId="6960A61A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7A314FEA" w:rsidR="00DD2A64" w:rsidRPr="00797DC3" w:rsidRDefault="00F93185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0D3BC44" wp14:editId="0697B16F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A80BB" w14:textId="2CC9750E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3BC4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D1A80BB" w14:textId="2CC9750E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0081F889" w:rsidR="00FE700B" w:rsidRPr="00797DC3" w:rsidRDefault="00F93185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5285785" wp14:editId="7E7DB92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20B9C" w14:textId="0FA42B81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8578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CA20B9C" w14:textId="0FA42B81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2A61" w14:textId="77777777" w:rsidR="00EB5845" w:rsidRDefault="00EB5845" w:rsidP="003A4756">
      <w:r>
        <w:separator/>
      </w:r>
    </w:p>
  </w:footnote>
  <w:footnote w:type="continuationSeparator" w:id="0">
    <w:p w14:paraId="03E44259" w14:textId="77777777" w:rsidR="00EB5845" w:rsidRDefault="00EB5845" w:rsidP="003A4756">
      <w:r>
        <w:continuationSeparator/>
      </w:r>
    </w:p>
  </w:footnote>
  <w:footnote w:id="1">
    <w:p w14:paraId="31ECFFE1" w14:textId="26B12AF7" w:rsidR="00152CE1" w:rsidRDefault="00152C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0915">
        <w:rPr>
          <w:rFonts w:ascii="Verdana" w:hAnsi="Verdana"/>
          <w:i/>
          <w:iCs/>
          <w:sz w:val="16"/>
          <w:szCs w:val="16"/>
        </w:rPr>
        <w:t>Dodavatel vloží</w:t>
      </w:r>
      <w:r w:rsidR="00660915" w:rsidRPr="00660915">
        <w:rPr>
          <w:rFonts w:ascii="Verdana" w:hAnsi="Verdana"/>
          <w:i/>
          <w:iCs/>
          <w:sz w:val="16"/>
          <w:szCs w:val="16"/>
        </w:rPr>
        <w:t xml:space="preserve"> počet zakázek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29DF" w14:textId="3AE79AC7" w:rsidR="00241ACF" w:rsidRDefault="00F9318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2298CF9" wp14:editId="35ACD2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2169C" w14:textId="3F4A23D5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98C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22A2169C" w14:textId="3F4A23D5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06" w:type="dxa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935"/>
      <w:gridCol w:w="1900"/>
    </w:tblGrid>
    <w:tr w:rsidR="0078378C" w:rsidRPr="00437C3B" w14:paraId="1238E7FE" w14:textId="77777777" w:rsidTr="00E15D20">
      <w:trPr>
        <w:trHeight w:val="555"/>
      </w:trPr>
      <w:tc>
        <w:tcPr>
          <w:tcW w:w="0" w:type="auto"/>
          <w:vMerge w:val="restart"/>
        </w:tcPr>
        <w:p w14:paraId="259933A7" w14:textId="22986251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06E0F2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5E7E7412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3270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15D2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241ACF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</w:t>
          </w:r>
          <w:r w:rsidR="00241AC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– Seznam</w:t>
          </w:r>
          <w:r w:rsidR="00152CE1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A87C4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</w:t>
          </w:r>
          <w:r w:rsidR="00152CE1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ýznamných </w:t>
          </w:r>
          <w:r w:rsidR="0013718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dodávek</w:t>
          </w:r>
        </w:p>
      </w:tc>
      <w:tc>
        <w:tcPr>
          <w:tcW w:w="1900" w:type="dxa"/>
          <w:vMerge w:val="restart"/>
          <w:vAlign w:val="center"/>
        </w:tcPr>
        <w:p w14:paraId="3EBA7575" w14:textId="202447FD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E15D2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BC49A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06</w:t>
          </w:r>
        </w:p>
      </w:tc>
    </w:tr>
    <w:tr w:rsidR="009E68BA" w:rsidRPr="00437C3B" w14:paraId="4ECE6971" w14:textId="77777777" w:rsidTr="00E15D20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110BAE4E" w:rsidR="009E68BA" w:rsidRPr="00241ACF" w:rsidRDefault="00241ACF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41ACF">
            <w:rPr>
              <w:rFonts w:ascii="Verdana" w:hAnsi="Verdana"/>
              <w:b/>
              <w:bCs/>
              <w:color w:val="009EE0"/>
              <w:sz w:val="18"/>
              <w:szCs w:val="18"/>
            </w:rPr>
            <w:t>Produkční disková pole</w:t>
          </w:r>
        </w:p>
      </w:tc>
      <w:tc>
        <w:tcPr>
          <w:tcW w:w="1900" w:type="dxa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4B008F19" w:rsidR="003A4756" w:rsidRPr="00F91304" w:rsidRDefault="00F93185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8D2416D" wp14:editId="104CC4DD">
              <wp:simplePos x="0" y="0"/>
              <wp:positionH relativeFrom="rightMargin">
                <wp:posOffset>-926465</wp:posOffset>
              </wp:positionH>
              <wp:positionV relativeFrom="paragraph">
                <wp:posOffset>-840740</wp:posOffset>
              </wp:positionV>
              <wp:extent cx="1057275" cy="285750"/>
              <wp:effectExtent l="0" t="0" r="0" b="0"/>
              <wp:wrapNone/>
              <wp:docPr id="4" name="Textové pole 4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3DBCB" w14:textId="2EE3D629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2416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AMBER  " style="position:absolute;left:0;text-align:left;margin-left:-72.95pt;margin-top:-66.2pt;width:83.25pt;height:22.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" filled="f" stroked="f">
              <v:fill o:detectmouseclick="t"/>
              <v:textbox inset="0,0,5pt,0">
                <w:txbxContent>
                  <w:p w14:paraId="6213DBCB" w14:textId="2EE3D629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8F09" w14:textId="202B0FF1" w:rsidR="00241ACF" w:rsidRDefault="00F9318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F0F48C0" wp14:editId="7E2DC02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7307C" w14:textId="642BC482" w:rsidR="00F93185" w:rsidRPr="00F93185" w:rsidRDefault="00F93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93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F48C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597307C" w14:textId="642BC482" w:rsidR="00F93185" w:rsidRPr="00F93185" w:rsidRDefault="00F93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93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43039882">
    <w:abstractNumId w:val="1"/>
  </w:num>
  <w:num w:numId="2" w16cid:durableId="2008359843">
    <w:abstractNumId w:val="3"/>
  </w:num>
  <w:num w:numId="3" w16cid:durableId="690644823">
    <w:abstractNumId w:val="0"/>
  </w:num>
  <w:num w:numId="4" w16cid:durableId="19081040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67C3"/>
    <w:rsid w:val="000200DF"/>
    <w:rsid w:val="000216E9"/>
    <w:rsid w:val="000429C3"/>
    <w:rsid w:val="0005113D"/>
    <w:rsid w:val="0005510A"/>
    <w:rsid w:val="000573A5"/>
    <w:rsid w:val="000713D9"/>
    <w:rsid w:val="00075FF9"/>
    <w:rsid w:val="000808FF"/>
    <w:rsid w:val="00081825"/>
    <w:rsid w:val="00087871"/>
    <w:rsid w:val="000A1187"/>
    <w:rsid w:val="000A32D6"/>
    <w:rsid w:val="000A68B6"/>
    <w:rsid w:val="000D2DCD"/>
    <w:rsid w:val="000E06F4"/>
    <w:rsid w:val="000E3409"/>
    <w:rsid w:val="0011654A"/>
    <w:rsid w:val="00130120"/>
    <w:rsid w:val="00137180"/>
    <w:rsid w:val="001371B9"/>
    <w:rsid w:val="00137C36"/>
    <w:rsid w:val="001434E6"/>
    <w:rsid w:val="00146664"/>
    <w:rsid w:val="00152CE1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32709"/>
    <w:rsid w:val="00240141"/>
    <w:rsid w:val="00241ACF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02F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70198"/>
    <w:rsid w:val="005814CA"/>
    <w:rsid w:val="00582EDB"/>
    <w:rsid w:val="00585A08"/>
    <w:rsid w:val="005A1813"/>
    <w:rsid w:val="005A51DE"/>
    <w:rsid w:val="005A5901"/>
    <w:rsid w:val="005B14B9"/>
    <w:rsid w:val="005B436D"/>
    <w:rsid w:val="005C6707"/>
    <w:rsid w:val="005E3FA7"/>
    <w:rsid w:val="00607040"/>
    <w:rsid w:val="006124B1"/>
    <w:rsid w:val="00617D7C"/>
    <w:rsid w:val="0062392E"/>
    <w:rsid w:val="00626954"/>
    <w:rsid w:val="00631591"/>
    <w:rsid w:val="006504DB"/>
    <w:rsid w:val="0065069D"/>
    <w:rsid w:val="00650B44"/>
    <w:rsid w:val="00653123"/>
    <w:rsid w:val="006533D6"/>
    <w:rsid w:val="00656424"/>
    <w:rsid w:val="00660915"/>
    <w:rsid w:val="00660ADF"/>
    <w:rsid w:val="00665595"/>
    <w:rsid w:val="006657EA"/>
    <w:rsid w:val="00675A3A"/>
    <w:rsid w:val="006763AB"/>
    <w:rsid w:val="00676846"/>
    <w:rsid w:val="006832E0"/>
    <w:rsid w:val="006835C9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30313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0B86"/>
    <w:rsid w:val="00831CBF"/>
    <w:rsid w:val="00833DF5"/>
    <w:rsid w:val="00833FAC"/>
    <w:rsid w:val="00837445"/>
    <w:rsid w:val="00841559"/>
    <w:rsid w:val="008447D8"/>
    <w:rsid w:val="008449D1"/>
    <w:rsid w:val="00845322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60E2"/>
    <w:rsid w:val="008A623F"/>
    <w:rsid w:val="008A6863"/>
    <w:rsid w:val="008B2CB6"/>
    <w:rsid w:val="008B5336"/>
    <w:rsid w:val="008B752D"/>
    <w:rsid w:val="008C561A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354D3"/>
    <w:rsid w:val="00A37EA1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5185"/>
    <w:rsid w:val="00A878F5"/>
    <w:rsid w:val="00A87C49"/>
    <w:rsid w:val="00A967D2"/>
    <w:rsid w:val="00AA1D24"/>
    <w:rsid w:val="00AA3250"/>
    <w:rsid w:val="00AB0792"/>
    <w:rsid w:val="00AC0F20"/>
    <w:rsid w:val="00AE2457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64724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49A8"/>
    <w:rsid w:val="00BC5D87"/>
    <w:rsid w:val="00BF558F"/>
    <w:rsid w:val="00C0072E"/>
    <w:rsid w:val="00C06C87"/>
    <w:rsid w:val="00C15A1F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C1FDE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76C4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3107"/>
    <w:rsid w:val="00E0569F"/>
    <w:rsid w:val="00E07B85"/>
    <w:rsid w:val="00E116FA"/>
    <w:rsid w:val="00E15D20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B5845"/>
    <w:rsid w:val="00EC603E"/>
    <w:rsid w:val="00EC7792"/>
    <w:rsid w:val="00ED5B17"/>
    <w:rsid w:val="00ED7055"/>
    <w:rsid w:val="00EE26FC"/>
    <w:rsid w:val="00EE2912"/>
    <w:rsid w:val="00EE775C"/>
    <w:rsid w:val="00EF4BDC"/>
    <w:rsid w:val="00F160DB"/>
    <w:rsid w:val="00F43941"/>
    <w:rsid w:val="00F451AF"/>
    <w:rsid w:val="00F65230"/>
    <w:rsid w:val="00F73E61"/>
    <w:rsid w:val="00F73E86"/>
    <w:rsid w:val="00F91304"/>
    <w:rsid w:val="00F93185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B9F98-EB82-4273-911A-A5E7FCD9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FE399-E3DF-44A7-84A3-5367F35CB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04474-BC40-40E9-8C51-BC6C7334F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6BE3F-BADA-4170-9FF3-622FE20DBB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708</Characters>
  <Application>Microsoft Office Word</Application>
  <DocSecurity>0</DocSecurity>
  <Lines>8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4</cp:revision>
  <cp:lastPrinted>2019-12-06T07:35:00Z</cp:lastPrinted>
  <dcterms:created xsi:type="dcterms:W3CDTF">2019-12-09T13:16:00Z</dcterms:created>
  <dcterms:modified xsi:type="dcterms:W3CDTF">2022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DC19E6DFA3C429A6E53B3636E8B9E</vt:lpwstr>
  </property>
  <property fmtid="{D5CDD505-2E9C-101B-9397-08002B2CF9AE}" pid="3" name="Order">
    <vt:r8>2506200</vt:r8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12T14:35:4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36b5e760-28db-41bc-9105-fcb264b29122</vt:lpwstr>
  </property>
  <property fmtid="{D5CDD505-2E9C-101B-9397-08002B2CF9AE}" pid="16" name="MSIP_Label_22c5d95a-8ae7-458f-9507-70e0cc24520d_ContentBits">
    <vt:lpwstr>3</vt:lpwstr>
  </property>
</Properties>
</file>